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66" w:rsidRPr="00DE6A66" w:rsidRDefault="00DE6A66" w:rsidP="00084603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DE6A66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Ортаңғы топ (3 жастан бастап) бастапқы диагностиканың нәтижелерін бақылау парағы</w:t>
      </w:r>
    </w:p>
    <w:p w:rsidR="00DE6A66" w:rsidRPr="00DE6A66" w:rsidRDefault="00084603" w:rsidP="00084603">
      <w:pPr>
        <w:spacing w:before="240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Оқу жылы:2020-2021        Топ: « Қызғалдақ»   Өткізу мерзімі: Қыркүйек айы</w:t>
      </w: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1061"/>
        <w:gridCol w:w="3900"/>
        <w:gridCol w:w="1134"/>
        <w:gridCol w:w="1276"/>
        <w:gridCol w:w="1275"/>
        <w:gridCol w:w="1134"/>
        <w:gridCol w:w="1276"/>
        <w:gridCol w:w="1181"/>
        <w:gridCol w:w="1229"/>
        <w:gridCol w:w="1843"/>
      </w:tblGrid>
      <w:tr w:rsidR="00DE6A66" w:rsidRPr="00DE6A66" w:rsidTr="00462DA9">
        <w:tc>
          <w:tcPr>
            <w:tcW w:w="15309" w:type="dxa"/>
            <w:gridSpan w:val="10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«Денсаулық» білім беру саласы</w:t>
            </w:r>
          </w:p>
        </w:tc>
      </w:tr>
      <w:tr w:rsidR="00DE6A66" w:rsidRPr="001F31A5" w:rsidTr="00462DA9">
        <w:tc>
          <w:tcPr>
            <w:tcW w:w="1061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№</w:t>
            </w:r>
          </w:p>
        </w:tc>
        <w:tc>
          <w:tcPr>
            <w:tcW w:w="3900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Баланың аты - жөні</w:t>
            </w:r>
          </w:p>
        </w:tc>
        <w:tc>
          <w:tcPr>
            <w:tcW w:w="1134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Д.1</w:t>
            </w:r>
          </w:p>
        </w:tc>
        <w:tc>
          <w:tcPr>
            <w:tcW w:w="1276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Д.2</w:t>
            </w:r>
          </w:p>
        </w:tc>
        <w:tc>
          <w:tcPr>
            <w:tcW w:w="1275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Д.3</w:t>
            </w:r>
          </w:p>
        </w:tc>
        <w:tc>
          <w:tcPr>
            <w:tcW w:w="1134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Д.4</w:t>
            </w:r>
          </w:p>
        </w:tc>
        <w:tc>
          <w:tcPr>
            <w:tcW w:w="1276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Д.5</w:t>
            </w:r>
          </w:p>
        </w:tc>
        <w:tc>
          <w:tcPr>
            <w:tcW w:w="1181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Жалпы саны</w:t>
            </w:r>
          </w:p>
        </w:tc>
        <w:tc>
          <w:tcPr>
            <w:tcW w:w="1229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Орташа деңгей</w:t>
            </w:r>
          </w:p>
        </w:tc>
        <w:tc>
          <w:tcPr>
            <w:tcW w:w="1843" w:type="dxa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462DA9" w:rsidRPr="00DE6A66" w:rsidTr="00462DA9">
        <w:trPr>
          <w:trHeight w:val="191"/>
        </w:trPr>
        <w:tc>
          <w:tcPr>
            <w:tcW w:w="1061" w:type="dxa"/>
          </w:tcPr>
          <w:p w:rsidR="00462DA9" w:rsidRPr="00462DA9" w:rsidRDefault="00462DA9" w:rsidP="00462DA9">
            <w:pPr>
              <w:pStyle w:val="a6"/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462DA9">
              <w:rPr>
                <w:rFonts w:ascii="Times New Roman" w:hAnsi="Times New Roman"/>
                <w:lang w:val="kk-KZ" w:eastAsia="en-US" w:bidi="en-US"/>
              </w:rPr>
              <w:t>1</w:t>
            </w:r>
          </w:p>
        </w:tc>
        <w:tc>
          <w:tcPr>
            <w:tcW w:w="3900" w:type="dxa"/>
          </w:tcPr>
          <w:p w:rsidR="00462DA9" w:rsidRPr="00462DA9" w:rsidRDefault="00462DA9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Қали Ерали Сәкенұл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7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462DA9" w:rsidRDefault="00462DA9" w:rsidP="00462DA9">
            <w:pPr>
              <w:pStyle w:val="a6"/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462DA9">
              <w:rPr>
                <w:rFonts w:ascii="Times New Roman" w:hAnsi="Times New Roman"/>
                <w:lang w:val="kk-KZ" w:eastAsia="en-US" w:bidi="en-US"/>
              </w:rPr>
              <w:t>2</w:t>
            </w:r>
          </w:p>
        </w:tc>
        <w:tc>
          <w:tcPr>
            <w:tcW w:w="3900" w:type="dxa"/>
          </w:tcPr>
          <w:p w:rsidR="00462DA9" w:rsidRPr="00462DA9" w:rsidRDefault="00462DA9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Қажымұрат Нұрдаулет Нұржанұл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7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</w:tr>
      <w:tr w:rsidR="00462DA9" w:rsidRPr="00DE6A66" w:rsidTr="00462DA9">
        <w:trPr>
          <w:trHeight w:val="232"/>
        </w:trPr>
        <w:tc>
          <w:tcPr>
            <w:tcW w:w="1061" w:type="dxa"/>
          </w:tcPr>
          <w:p w:rsidR="00462DA9" w:rsidRPr="00462DA9" w:rsidRDefault="00462DA9" w:rsidP="00462DA9">
            <w:pPr>
              <w:pStyle w:val="a6"/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462DA9">
              <w:rPr>
                <w:rFonts w:ascii="Times New Roman" w:hAnsi="Times New Roman"/>
                <w:lang w:val="kk-KZ" w:eastAsia="en-US" w:bidi="en-US"/>
              </w:rPr>
              <w:t>3</w:t>
            </w:r>
          </w:p>
        </w:tc>
        <w:tc>
          <w:tcPr>
            <w:tcW w:w="3900" w:type="dxa"/>
          </w:tcPr>
          <w:p w:rsidR="00462DA9" w:rsidRPr="00462DA9" w:rsidRDefault="00462DA9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Дастан Ади Ержанұл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8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</w:tr>
      <w:tr w:rsidR="00462DA9" w:rsidRPr="00DE6A66" w:rsidTr="00462DA9">
        <w:trPr>
          <w:trHeight w:val="325"/>
        </w:trPr>
        <w:tc>
          <w:tcPr>
            <w:tcW w:w="1061" w:type="dxa"/>
          </w:tcPr>
          <w:p w:rsidR="00462DA9" w:rsidRPr="00462DA9" w:rsidRDefault="00462DA9" w:rsidP="00462DA9">
            <w:pPr>
              <w:pStyle w:val="a6"/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462DA9">
              <w:rPr>
                <w:rFonts w:ascii="Times New Roman" w:hAnsi="Times New Roman"/>
                <w:lang w:val="kk-KZ" w:eastAsia="en-US" w:bidi="en-US"/>
              </w:rPr>
              <w:t>4</w:t>
            </w:r>
          </w:p>
        </w:tc>
        <w:tc>
          <w:tcPr>
            <w:tcW w:w="3900" w:type="dxa"/>
          </w:tcPr>
          <w:p w:rsidR="00462DA9" w:rsidRPr="00462DA9" w:rsidRDefault="00462DA9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Тоқтар Ибраһим Ержанұл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0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</w:tr>
      <w:tr w:rsidR="00462DA9" w:rsidRPr="00DE6A66" w:rsidTr="00462DA9">
        <w:trPr>
          <w:trHeight w:val="275"/>
        </w:trPr>
        <w:tc>
          <w:tcPr>
            <w:tcW w:w="1061" w:type="dxa"/>
          </w:tcPr>
          <w:p w:rsidR="00462DA9" w:rsidRPr="00462DA9" w:rsidRDefault="00462DA9" w:rsidP="00462DA9">
            <w:pPr>
              <w:pStyle w:val="a6"/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462DA9">
              <w:rPr>
                <w:rFonts w:ascii="Times New Roman" w:hAnsi="Times New Roman"/>
                <w:lang w:val="kk-KZ" w:eastAsia="en-US" w:bidi="en-US"/>
              </w:rPr>
              <w:t>5</w:t>
            </w:r>
          </w:p>
        </w:tc>
        <w:tc>
          <w:tcPr>
            <w:tcW w:w="3900" w:type="dxa"/>
          </w:tcPr>
          <w:p w:rsidR="00462DA9" w:rsidRPr="00462DA9" w:rsidRDefault="00462DA9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Әміржан Айсәнім Русланқыз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8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</w:tr>
      <w:tr w:rsidR="00462DA9" w:rsidRPr="00DE6A66" w:rsidTr="00462DA9">
        <w:trPr>
          <w:trHeight w:val="381"/>
        </w:trPr>
        <w:tc>
          <w:tcPr>
            <w:tcW w:w="1061" w:type="dxa"/>
          </w:tcPr>
          <w:p w:rsidR="00462DA9" w:rsidRPr="00462DA9" w:rsidRDefault="00462DA9" w:rsidP="00462DA9">
            <w:pPr>
              <w:pStyle w:val="a6"/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462DA9">
              <w:rPr>
                <w:rFonts w:ascii="Times New Roman" w:hAnsi="Times New Roman"/>
                <w:lang w:val="kk-KZ" w:eastAsia="en-US" w:bidi="en-US"/>
              </w:rPr>
              <w:t>6</w:t>
            </w:r>
          </w:p>
        </w:tc>
        <w:tc>
          <w:tcPr>
            <w:tcW w:w="3900" w:type="dxa"/>
          </w:tcPr>
          <w:p w:rsidR="00462DA9" w:rsidRPr="00462DA9" w:rsidRDefault="00462DA9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Шабдан Дияр Нұрланұл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0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</w:tr>
      <w:tr w:rsidR="00462DA9" w:rsidRPr="00DE6A66" w:rsidTr="00462DA9">
        <w:trPr>
          <w:trHeight w:val="331"/>
        </w:trPr>
        <w:tc>
          <w:tcPr>
            <w:tcW w:w="1061" w:type="dxa"/>
          </w:tcPr>
          <w:p w:rsidR="00462DA9" w:rsidRPr="00462DA9" w:rsidRDefault="00462DA9" w:rsidP="00462DA9">
            <w:pPr>
              <w:pStyle w:val="a6"/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462DA9">
              <w:rPr>
                <w:rFonts w:ascii="Times New Roman" w:hAnsi="Times New Roman"/>
                <w:lang w:val="kk-KZ" w:eastAsia="en-US" w:bidi="en-US"/>
              </w:rPr>
              <w:t>7</w:t>
            </w:r>
          </w:p>
        </w:tc>
        <w:tc>
          <w:tcPr>
            <w:tcW w:w="3900" w:type="dxa"/>
          </w:tcPr>
          <w:p w:rsidR="00462DA9" w:rsidRPr="00462DA9" w:rsidRDefault="00462DA9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Мұханбетрахым Айзере Олжасқыз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8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462DA9" w:rsidRDefault="00462DA9" w:rsidP="00462DA9">
            <w:pPr>
              <w:pStyle w:val="a6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462DA9">
              <w:rPr>
                <w:rFonts w:ascii="Times New Roman" w:eastAsia="Times New Roman" w:hAnsi="Times New Roman"/>
                <w:lang w:val="kk-KZ" w:eastAsia="en-US" w:bidi="en-US"/>
              </w:rPr>
              <w:t>8</w:t>
            </w:r>
          </w:p>
        </w:tc>
        <w:tc>
          <w:tcPr>
            <w:tcW w:w="3900" w:type="dxa"/>
          </w:tcPr>
          <w:p w:rsidR="00462DA9" w:rsidRPr="00462DA9" w:rsidRDefault="00462DA9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Асқар Анел Әрсенқыз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8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9</w:t>
            </w:r>
          </w:p>
        </w:tc>
        <w:tc>
          <w:tcPr>
            <w:tcW w:w="3900" w:type="dxa"/>
          </w:tcPr>
          <w:p w:rsidR="00462DA9" w:rsidRPr="00084603" w:rsidRDefault="00462DA9" w:rsidP="000846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Ермек Айару Батырханқыз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1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 xml:space="preserve">ІІ 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0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Рустамұлы Даниял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I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I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3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1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Берікбай Айым Бекзатқыз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0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2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Дүйсенәлі Сұлтан Жұмабекұл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7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3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Әбілқайыр Арман Әділұл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7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4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Сәрсенбек Әмір Сырымұл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I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5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Есенбаева Үміт Мәулетқыз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4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6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Попова Наргиза Ивановна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1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 xml:space="preserve">ІІ 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7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Бейсенбек Нұрай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7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Pr="00DE6A66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8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Исина Асылым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I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7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9</w:t>
            </w:r>
          </w:p>
        </w:tc>
        <w:tc>
          <w:tcPr>
            <w:tcW w:w="3900" w:type="dxa"/>
          </w:tcPr>
          <w:p w:rsidR="00462DA9" w:rsidRPr="00084603" w:rsidRDefault="00462DA9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Әліп Жанерке Аманжолқызы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5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</w:tr>
      <w:tr w:rsidR="00462DA9" w:rsidRPr="00DE6A66" w:rsidTr="00462DA9">
        <w:tc>
          <w:tcPr>
            <w:tcW w:w="1061" w:type="dxa"/>
          </w:tcPr>
          <w:p w:rsidR="00462DA9" w:rsidRDefault="00462DA9" w:rsidP="00462DA9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20</w:t>
            </w:r>
          </w:p>
        </w:tc>
        <w:tc>
          <w:tcPr>
            <w:tcW w:w="3900" w:type="dxa"/>
          </w:tcPr>
          <w:p w:rsidR="00462DA9" w:rsidRPr="00084603" w:rsidRDefault="00462DA9">
            <w:pP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Дарханқызы Аниса 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275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34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І</w:t>
            </w:r>
          </w:p>
        </w:tc>
        <w:tc>
          <w:tcPr>
            <w:tcW w:w="1276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  <w:tc>
          <w:tcPr>
            <w:tcW w:w="1181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1</w:t>
            </w:r>
          </w:p>
        </w:tc>
        <w:tc>
          <w:tcPr>
            <w:tcW w:w="1229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bottom"/>
          </w:tcPr>
          <w:p w:rsidR="00462DA9" w:rsidRPr="00462DA9" w:rsidRDefault="00462DA9" w:rsidP="00462DA9">
            <w:pPr>
              <w:rPr>
                <w:rFonts w:ascii="Times New Roman" w:hAnsi="Times New Roman"/>
              </w:rPr>
            </w:pPr>
            <w:r w:rsidRPr="00462DA9">
              <w:rPr>
                <w:rFonts w:ascii="Times New Roman" w:hAnsi="Times New Roman"/>
              </w:rPr>
              <w:t>ІІ</w:t>
            </w:r>
          </w:p>
        </w:tc>
      </w:tr>
      <w:tr w:rsidR="00084603" w:rsidRPr="00DE6A66" w:rsidTr="00462DA9">
        <w:tc>
          <w:tcPr>
            <w:tcW w:w="15309" w:type="dxa"/>
            <w:gridSpan w:val="10"/>
          </w:tcPr>
          <w:p w:rsidR="00084603" w:rsidRPr="00DE6A66" w:rsidRDefault="00084603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462DA9">
              <w:rPr>
                <w:rFonts w:ascii="Times New Roman" w:hAnsi="Times New Roman"/>
                <w:lang w:val="kk-KZ" w:eastAsia="en-US" w:bidi="en-US"/>
              </w:rPr>
              <w:t xml:space="preserve"> – 8  бала - 40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462DA9">
              <w:rPr>
                <w:rFonts w:ascii="Times New Roman" w:hAnsi="Times New Roman"/>
                <w:lang w:val="kk-KZ" w:eastAsia="en-US" w:bidi="en-US"/>
              </w:rPr>
              <w:t xml:space="preserve"> – 10 бала – 50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462DA9">
              <w:rPr>
                <w:rFonts w:ascii="Times New Roman" w:hAnsi="Times New Roman"/>
                <w:lang w:val="kk-KZ" w:eastAsia="en-US" w:bidi="en-US"/>
              </w:rPr>
              <w:t xml:space="preserve">III деңгей – 2 бала – 10% </w:t>
            </w:r>
          </w:p>
          <w:p w:rsidR="00084603" w:rsidRPr="00DE6A66" w:rsidRDefault="00084603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</w:tr>
    </w:tbl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sectPr w:rsidR="00DE6A66" w:rsidRPr="00DE6A66" w:rsidSect="00462DA9">
          <w:headerReference w:type="default" r:id="rId7"/>
          <w:pgSz w:w="16840" w:h="11910" w:orient="landscape"/>
          <w:pgMar w:top="993" w:right="520" w:bottom="280" w:left="340" w:header="1289" w:footer="0" w:gutter="0"/>
          <w:pgNumType w:start="30"/>
          <w:cols w:space="720"/>
        </w:sectPr>
      </w:pPr>
    </w:p>
    <w:p w:rsidR="00DE6A66" w:rsidRPr="00DE6A66" w:rsidRDefault="00DE6A66" w:rsidP="00462DA9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DE6A66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lastRenderedPageBreak/>
        <w:t>Ортаңғы топ (3 жастан бастап) бастапқы диагностиканы</w:t>
      </w:r>
      <w:r w:rsidRPr="00DE6A66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ң нәтижелерін бақылау парағы</w:t>
      </w:r>
    </w:p>
    <w:p w:rsidR="00DE6A66" w:rsidRPr="00DE6A66" w:rsidRDefault="00462DA9" w:rsidP="00462DA9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Оқу жылы: 2020-2021</w:t>
      </w:r>
      <w:r w:rsidR="00DE6A66" w:rsidRPr="00DE6A66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      Т</w:t>
      </w: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оп: « Қызғалдақ»  Өткізу мерзімі:Қыркүйек айы</w:t>
      </w: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571"/>
        <w:gridCol w:w="3114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682"/>
        <w:gridCol w:w="1034"/>
        <w:gridCol w:w="1209"/>
        <w:gridCol w:w="1823"/>
      </w:tblGrid>
      <w:tr w:rsidR="00DE6A66" w:rsidRPr="00DE6A66" w:rsidTr="00462DA9">
        <w:tc>
          <w:tcPr>
            <w:tcW w:w="15804" w:type="dxa"/>
            <w:gridSpan w:val="16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«Қатынас» білім беру саласы</w:t>
            </w:r>
          </w:p>
        </w:tc>
      </w:tr>
      <w:tr w:rsidR="00DE6A66" w:rsidRPr="001F31A5" w:rsidTr="00462DA9">
        <w:tc>
          <w:tcPr>
            <w:tcW w:w="571" w:type="dxa"/>
            <w:vMerge w:val="restart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№</w:t>
            </w:r>
          </w:p>
        </w:tc>
        <w:tc>
          <w:tcPr>
            <w:tcW w:w="3114" w:type="dxa"/>
            <w:vMerge w:val="restart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Баланың аты - жөні</w:t>
            </w:r>
          </w:p>
        </w:tc>
        <w:tc>
          <w:tcPr>
            <w:tcW w:w="3686" w:type="dxa"/>
            <w:gridSpan w:val="5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Сөйлеуді дамыту</w:t>
            </w:r>
          </w:p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  <w:tc>
          <w:tcPr>
            <w:tcW w:w="4367" w:type="dxa"/>
            <w:gridSpan w:val="6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Көркем әдебиет</w:t>
            </w:r>
          </w:p>
        </w:tc>
        <w:tc>
          <w:tcPr>
            <w:tcW w:w="1034" w:type="dxa"/>
            <w:vMerge w:val="restart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Жалпы саны</w:t>
            </w:r>
          </w:p>
        </w:tc>
        <w:tc>
          <w:tcPr>
            <w:tcW w:w="1209" w:type="dxa"/>
            <w:vMerge w:val="restart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Орташа деңгей</w:t>
            </w:r>
          </w:p>
        </w:tc>
        <w:tc>
          <w:tcPr>
            <w:tcW w:w="1823" w:type="dxa"/>
            <w:vMerge w:val="restart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DE6A66" w:rsidRPr="00DE6A66" w:rsidTr="00462DA9">
        <w:trPr>
          <w:cantSplit/>
          <w:trHeight w:val="902"/>
        </w:trPr>
        <w:tc>
          <w:tcPr>
            <w:tcW w:w="571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  <w:tc>
          <w:tcPr>
            <w:tcW w:w="3114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Қ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.1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К.2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К.3</w:t>
            </w:r>
          </w:p>
        </w:tc>
        <w:tc>
          <w:tcPr>
            <w:tcW w:w="850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К.4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К.5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Қ.6</w:t>
            </w:r>
          </w:p>
        </w:tc>
        <w:tc>
          <w:tcPr>
            <w:tcW w:w="850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Қ.7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К.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8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Қ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.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9</w:t>
            </w:r>
          </w:p>
        </w:tc>
        <w:tc>
          <w:tcPr>
            <w:tcW w:w="708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К.1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0</w:t>
            </w:r>
          </w:p>
        </w:tc>
        <w:tc>
          <w:tcPr>
            <w:tcW w:w="682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Қ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.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11</w:t>
            </w:r>
          </w:p>
        </w:tc>
        <w:tc>
          <w:tcPr>
            <w:tcW w:w="1034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  <w:tc>
          <w:tcPr>
            <w:tcW w:w="1209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  <w:tc>
          <w:tcPr>
            <w:tcW w:w="1823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</w:t>
            </w:r>
          </w:p>
        </w:tc>
        <w:tc>
          <w:tcPr>
            <w:tcW w:w="3114" w:type="dxa"/>
          </w:tcPr>
          <w:p w:rsidR="003D778B" w:rsidRPr="00462DA9" w:rsidRDefault="003D778B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Қали Ерали Сәкенұл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034" w:type="dxa"/>
            <w:vAlign w:val="bottom"/>
          </w:tcPr>
          <w:p w:rsidR="003D778B" w:rsidRPr="003D778B" w:rsidRDefault="003D778B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2</w:t>
            </w:r>
          </w:p>
        </w:tc>
        <w:tc>
          <w:tcPr>
            <w:tcW w:w="3114" w:type="dxa"/>
          </w:tcPr>
          <w:p w:rsidR="003D778B" w:rsidRPr="00462DA9" w:rsidRDefault="003D778B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Қажымұрат Нұрдаулет Нұржанұл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5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3</w:t>
            </w:r>
          </w:p>
        </w:tc>
        <w:tc>
          <w:tcPr>
            <w:tcW w:w="3114" w:type="dxa"/>
          </w:tcPr>
          <w:p w:rsidR="003D778B" w:rsidRPr="00462DA9" w:rsidRDefault="003D778B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Дастан Ади Ержанұл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2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4</w:t>
            </w:r>
          </w:p>
        </w:tc>
        <w:tc>
          <w:tcPr>
            <w:tcW w:w="3114" w:type="dxa"/>
          </w:tcPr>
          <w:p w:rsidR="003D778B" w:rsidRPr="00462DA9" w:rsidRDefault="003D778B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Тоқтар Ибраһим Ержанұл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5</w:t>
            </w:r>
          </w:p>
        </w:tc>
        <w:tc>
          <w:tcPr>
            <w:tcW w:w="3114" w:type="dxa"/>
          </w:tcPr>
          <w:p w:rsidR="003D778B" w:rsidRPr="00462DA9" w:rsidRDefault="003D778B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Әміржан Айсәнім Русланқыз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6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6</w:t>
            </w:r>
          </w:p>
        </w:tc>
        <w:tc>
          <w:tcPr>
            <w:tcW w:w="3114" w:type="dxa"/>
          </w:tcPr>
          <w:p w:rsidR="003D778B" w:rsidRPr="00462DA9" w:rsidRDefault="003D778B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Шабдан Дияр Нұрланұл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2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7</w:t>
            </w:r>
          </w:p>
        </w:tc>
        <w:tc>
          <w:tcPr>
            <w:tcW w:w="3114" w:type="dxa"/>
          </w:tcPr>
          <w:p w:rsidR="003D778B" w:rsidRPr="00462DA9" w:rsidRDefault="003D778B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Мұханбетрахым Айзере Олжасқыз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2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8</w:t>
            </w:r>
          </w:p>
        </w:tc>
        <w:tc>
          <w:tcPr>
            <w:tcW w:w="3114" w:type="dxa"/>
          </w:tcPr>
          <w:p w:rsidR="003D778B" w:rsidRPr="00462DA9" w:rsidRDefault="003D778B" w:rsidP="00462DA9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Асқар Анел Әрсенқыз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9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Ермек Айару Батырханқыз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0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Рустамұлы Даниял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8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1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Берікбай Айым Бекзатқыз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5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2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Дүйсенәлі Сұлтан Жұмабекұл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3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Әбілқайыр Арман Әділұл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Pr="001F31A5" w:rsidRDefault="003D778B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І</w:t>
            </w:r>
            <w:r w:rsidR="001F31A5">
              <w:rPr>
                <w:sz w:val="26"/>
                <w:szCs w:val="26"/>
                <w:lang w:val="kk-KZ"/>
              </w:rPr>
              <w:t>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1F31A5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1209" w:type="dxa"/>
            <w:vAlign w:val="bottom"/>
          </w:tcPr>
          <w:p w:rsidR="003D778B" w:rsidRPr="00CA757D" w:rsidRDefault="001F31A5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4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Сәрсенбек Әмір Сырымұл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5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5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Есенбаева Үміт Мәулетқыз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4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Pr="00DE6A66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6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Попова Наргиза Ивановна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4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7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Бейсенбек Нұрай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8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8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Исина Асылым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8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19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Әліп Жанерке Аманжолқызы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9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І</w:t>
            </w:r>
          </w:p>
        </w:tc>
      </w:tr>
      <w:tr w:rsidR="003D778B" w:rsidRPr="00DE6A66" w:rsidTr="00462DA9">
        <w:tc>
          <w:tcPr>
            <w:tcW w:w="571" w:type="dxa"/>
          </w:tcPr>
          <w:p w:rsidR="003D778B" w:rsidRDefault="003D778B" w:rsidP="00DE6A66">
            <w:pPr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20</w:t>
            </w:r>
          </w:p>
        </w:tc>
        <w:tc>
          <w:tcPr>
            <w:tcW w:w="3114" w:type="dxa"/>
          </w:tcPr>
          <w:p w:rsidR="003D778B" w:rsidRPr="00084603" w:rsidRDefault="003D778B" w:rsidP="00462DA9">
            <w:pP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Дарханқызы Аниса 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82" w:type="dxa"/>
            <w:vAlign w:val="bottom"/>
          </w:tcPr>
          <w:p w:rsidR="003D778B" w:rsidRDefault="003D77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34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4</w:t>
            </w:r>
          </w:p>
        </w:tc>
        <w:tc>
          <w:tcPr>
            <w:tcW w:w="1209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3D778B" w:rsidRPr="00CA757D" w:rsidRDefault="00CA757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</w:tr>
      <w:tr w:rsidR="00462DA9" w:rsidRPr="00DE6A66" w:rsidTr="00462DA9">
        <w:tc>
          <w:tcPr>
            <w:tcW w:w="15804" w:type="dxa"/>
            <w:gridSpan w:val="16"/>
          </w:tcPr>
          <w:p w:rsidR="00CA757D" w:rsidRPr="00DE6A66" w:rsidRDefault="00CA757D" w:rsidP="00CA757D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1F31A5">
              <w:rPr>
                <w:rFonts w:ascii="Times New Roman" w:hAnsi="Times New Roman"/>
                <w:lang w:val="kk-KZ" w:eastAsia="en-US" w:bidi="en-US"/>
              </w:rPr>
              <w:t xml:space="preserve"> – 8  бала - 40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1F31A5">
              <w:rPr>
                <w:rFonts w:ascii="Times New Roman" w:hAnsi="Times New Roman"/>
                <w:lang w:val="kk-KZ" w:eastAsia="en-US" w:bidi="en-US"/>
              </w:rPr>
              <w:t xml:space="preserve"> – 11 бала – 55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3E38F4">
              <w:rPr>
                <w:rFonts w:ascii="Times New Roman" w:hAnsi="Times New Roman"/>
                <w:lang w:val="kk-KZ" w:eastAsia="en-US" w:bidi="en-US"/>
              </w:rPr>
              <w:t>III деңгей – 1 бала – 5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% </w:t>
            </w:r>
          </w:p>
          <w:p w:rsidR="00462DA9" w:rsidRPr="00DE6A66" w:rsidRDefault="00462DA9" w:rsidP="00CA757D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</w:tr>
    </w:tbl>
    <w:p w:rsidR="00DE6A66" w:rsidRPr="009E3934" w:rsidRDefault="00DE6A66" w:rsidP="00C83F18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sectPr w:rsidR="00DE6A66" w:rsidRPr="009E3934" w:rsidSect="00462DA9">
          <w:pgSz w:w="16840" w:h="11910" w:orient="landscape"/>
          <w:pgMar w:top="993" w:right="520" w:bottom="280" w:left="340" w:header="1289" w:footer="0" w:gutter="0"/>
          <w:cols w:space="720"/>
        </w:sectPr>
      </w:pPr>
    </w:p>
    <w:p w:rsidR="00DE6A66" w:rsidRPr="00DE6A66" w:rsidRDefault="00DE6A66" w:rsidP="00C83F18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DE6A66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lastRenderedPageBreak/>
        <w:t>Ортаңғы топ (3 жастан бастап) бастапқы диагностиканың нәтижелерін бақылау парағы</w:t>
      </w:r>
    </w:p>
    <w:p w:rsidR="00DE6A66" w:rsidRPr="00DE6A66" w:rsidRDefault="009E3934" w:rsidP="009E3934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Оқу жылы2020-2021  Топ: « Қызғалдақ»  Өткізу мерзімі :Қыркүйек айы</w:t>
      </w:r>
    </w:p>
    <w:tbl>
      <w:tblPr>
        <w:tblW w:w="0" w:type="auto"/>
        <w:tblInd w:w="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702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1275"/>
      </w:tblGrid>
      <w:tr w:rsidR="00DE6A66" w:rsidRPr="00DE6A66" w:rsidTr="003E38F4">
        <w:trPr>
          <w:trHeight w:val="275"/>
        </w:trPr>
        <w:tc>
          <w:tcPr>
            <w:tcW w:w="14716" w:type="dxa"/>
            <w:gridSpan w:val="17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«Таным» білім беру саласы</w:t>
            </w:r>
          </w:p>
        </w:tc>
      </w:tr>
      <w:tr w:rsidR="00DE6A66" w:rsidRPr="00DE6A66" w:rsidTr="003E38F4">
        <w:trPr>
          <w:trHeight w:val="400"/>
        </w:trPr>
        <w:tc>
          <w:tcPr>
            <w:tcW w:w="533" w:type="dxa"/>
            <w:vMerge w:val="restart"/>
          </w:tcPr>
          <w:p w:rsidR="00DE6A66" w:rsidRPr="00DE6A66" w:rsidRDefault="00DE6A66" w:rsidP="003E3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2702" w:type="dxa"/>
            <w:vMerge w:val="restart"/>
          </w:tcPr>
          <w:p w:rsidR="00DE6A66" w:rsidRPr="00DE6A66" w:rsidRDefault="00DE6A66" w:rsidP="003E3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4394" w:type="dxa"/>
            <w:gridSpan w:val="6"/>
          </w:tcPr>
          <w:p w:rsidR="00DE6A66" w:rsidRPr="00DE6A66" w:rsidRDefault="00DE6A66" w:rsidP="003E3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Құрасты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ру</w:t>
            </w:r>
          </w:p>
        </w:tc>
        <w:tc>
          <w:tcPr>
            <w:tcW w:w="4252" w:type="dxa"/>
            <w:gridSpan w:val="6"/>
          </w:tcPr>
          <w:p w:rsidR="00DE6A66" w:rsidRPr="00DE6A66" w:rsidRDefault="00DE6A66" w:rsidP="003E3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:rsidR="00DE6A66" w:rsidRPr="00DE6A66" w:rsidRDefault="00DE6A66" w:rsidP="003E3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851" w:type="dxa"/>
            <w:vMerge w:val="restart"/>
            <w:textDirection w:val="btLr"/>
          </w:tcPr>
          <w:p w:rsidR="00DE6A66" w:rsidRPr="00DE6A66" w:rsidRDefault="00DE6A66" w:rsidP="003E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Орташа</w:t>
            </w:r>
          </w:p>
          <w:p w:rsidR="00DE6A66" w:rsidRPr="00DE6A66" w:rsidRDefault="00DE6A66" w:rsidP="003E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еңгей</w:t>
            </w:r>
          </w:p>
        </w:tc>
        <w:tc>
          <w:tcPr>
            <w:tcW w:w="1275" w:type="dxa"/>
            <w:vMerge w:val="restart"/>
            <w:textDirection w:val="btLr"/>
          </w:tcPr>
          <w:p w:rsidR="00DE6A66" w:rsidRPr="00DE6A66" w:rsidRDefault="00DE6A66" w:rsidP="003E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Біліктермен</w:t>
            </w:r>
          </w:p>
          <w:p w:rsidR="00DE6A66" w:rsidRPr="00DE6A66" w:rsidRDefault="00DE6A66" w:rsidP="003E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ағдылардың</w:t>
            </w:r>
          </w:p>
          <w:p w:rsidR="00DE6A66" w:rsidRPr="00DE6A66" w:rsidRDefault="00DE6A66" w:rsidP="003E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амудеңгейі</w:t>
            </w:r>
          </w:p>
        </w:tc>
      </w:tr>
      <w:tr w:rsidR="00DE6A66" w:rsidRPr="00DE6A66" w:rsidTr="003E38F4">
        <w:trPr>
          <w:trHeight w:val="1397"/>
        </w:trPr>
        <w:tc>
          <w:tcPr>
            <w:tcW w:w="533" w:type="dxa"/>
            <w:vMerge/>
            <w:tcBorders>
              <w:top w:val="nil"/>
            </w:tcBorders>
          </w:tcPr>
          <w:p w:rsidR="00DE6A66" w:rsidRPr="00DE6A66" w:rsidRDefault="00DE6A66" w:rsidP="003E3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1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2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3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-Т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-Т.6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708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1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0</w:t>
            </w:r>
          </w:p>
        </w:tc>
        <w:tc>
          <w:tcPr>
            <w:tcW w:w="70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1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708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</w:pP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3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-Т.1</w:t>
            </w:r>
            <w:r w:rsidRPr="00DE6A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3E38F4" w:rsidRPr="00C83F18" w:rsidTr="003E38F4">
        <w:trPr>
          <w:trHeight w:val="379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1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Қали Ерали Сәкенұлы</w:t>
            </w:r>
          </w:p>
        </w:tc>
        <w:tc>
          <w:tcPr>
            <w:tcW w:w="708" w:type="dxa"/>
            <w:vAlign w:val="bottom"/>
          </w:tcPr>
          <w:p w:rsidR="003E38F4" w:rsidRPr="00981380" w:rsidRDefault="003E38F4" w:rsidP="003E38F4">
            <w:pPr>
              <w:rPr>
                <w:rFonts w:ascii="Times New Roman" w:hAnsi="Times New Roman" w:cs="Times New Roman"/>
                <w:lang w:val="kk-KZ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</w:tcPr>
          <w:p w:rsidR="003E38F4" w:rsidRPr="00981380" w:rsidRDefault="003E38F4">
            <w:pPr>
              <w:rPr>
                <w:rFonts w:ascii="Times New Roman" w:hAnsi="Times New Roman" w:cs="Times New Roman"/>
              </w:rPr>
            </w:pPr>
            <w:r w:rsidRPr="00981380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4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2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Қажымұрат Нұрдаулет Нұржанұлы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8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Дастан Ади Ержанұлы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5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E38F4" w:rsidRPr="00C83F18" w:rsidTr="003E38F4">
        <w:trPr>
          <w:trHeight w:val="434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4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Тоқтар Ибраһим Ержанұлы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5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Әміржан Айсәнім Русланқызы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3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6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Шабдан Дияр Нұрланұлы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E38F4" w:rsidRPr="00C83F18" w:rsidTr="003E38F4">
        <w:trPr>
          <w:trHeight w:val="434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7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Мұханбетрахым Айзере Олжасқызы</w:t>
            </w:r>
          </w:p>
        </w:tc>
        <w:tc>
          <w:tcPr>
            <w:tcW w:w="708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  <w:r w:rsidR="00150E29"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  <w:r w:rsidR="00150E29"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5E349B" w:rsidRDefault="005E349B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4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8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Асқар Анел Әрсенқызы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6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150E29" w:rsidRPr="00C83F18" w:rsidTr="003E38F4">
        <w:trPr>
          <w:trHeight w:val="431"/>
        </w:trPr>
        <w:tc>
          <w:tcPr>
            <w:tcW w:w="533" w:type="dxa"/>
          </w:tcPr>
          <w:p w:rsidR="00150E29" w:rsidRPr="003E38F4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702" w:type="dxa"/>
          </w:tcPr>
          <w:p w:rsidR="00150E29" w:rsidRPr="003E38F4" w:rsidRDefault="00150E29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Ермек Айару Батырханқызы</w:t>
            </w:r>
          </w:p>
        </w:tc>
        <w:tc>
          <w:tcPr>
            <w:tcW w:w="708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4</w:t>
            </w:r>
          </w:p>
        </w:tc>
        <w:tc>
          <w:tcPr>
            <w:tcW w:w="851" w:type="dxa"/>
            <w:vAlign w:val="bottom"/>
          </w:tcPr>
          <w:p w:rsidR="00150E29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150E29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150E29" w:rsidRPr="00C83F18" w:rsidTr="003E38F4">
        <w:trPr>
          <w:trHeight w:val="431"/>
        </w:trPr>
        <w:tc>
          <w:tcPr>
            <w:tcW w:w="533" w:type="dxa"/>
          </w:tcPr>
          <w:p w:rsidR="00150E29" w:rsidRPr="003E38F4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702" w:type="dxa"/>
          </w:tcPr>
          <w:p w:rsidR="00150E29" w:rsidRPr="003E38F4" w:rsidRDefault="00150E29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Рустамұлы Даниял</w:t>
            </w:r>
          </w:p>
        </w:tc>
        <w:tc>
          <w:tcPr>
            <w:tcW w:w="708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150E29" w:rsidRPr="005E349B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150E29" w:rsidRPr="00150E29" w:rsidRDefault="00150E29" w:rsidP="0038480D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981380" w:rsidRDefault="00981380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851" w:type="dxa"/>
            <w:vAlign w:val="bottom"/>
          </w:tcPr>
          <w:p w:rsidR="00150E29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150E29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Берікбай Айым Бекзатқызы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Дүйсенәлі Сұлтан Жұмабекұлы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1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150E29" w:rsidRPr="00C83F18" w:rsidTr="003E38F4">
        <w:trPr>
          <w:trHeight w:val="431"/>
        </w:trPr>
        <w:tc>
          <w:tcPr>
            <w:tcW w:w="533" w:type="dxa"/>
          </w:tcPr>
          <w:p w:rsidR="00150E29" w:rsidRPr="003E38F4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702" w:type="dxa"/>
          </w:tcPr>
          <w:p w:rsidR="00150E29" w:rsidRPr="003E38F4" w:rsidRDefault="00150E29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Әбілқайыр Арман Әділұлы</w:t>
            </w:r>
          </w:p>
        </w:tc>
        <w:tc>
          <w:tcPr>
            <w:tcW w:w="708" w:type="dxa"/>
            <w:vAlign w:val="bottom"/>
          </w:tcPr>
          <w:p w:rsidR="00150E29" w:rsidRPr="00150E29" w:rsidRDefault="00150E29" w:rsidP="003E38F4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150E29" w:rsidRPr="00150E29" w:rsidRDefault="00150E29" w:rsidP="0038480D">
            <w:pPr>
              <w:pStyle w:val="a3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150E29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851" w:type="dxa"/>
            <w:vAlign w:val="bottom"/>
          </w:tcPr>
          <w:p w:rsidR="00150E29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150E29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lastRenderedPageBreak/>
              <w:t>14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Сәрсенбек Әмір Сырымұлы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Есенбаева Үміт Мәулетқызы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7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Попова Наргиза Ивановна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Бейсенбек Нұрай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150E29" w:rsidRDefault="00150E29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Исина Асылым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8</w:t>
            </w:r>
          </w:p>
        </w:tc>
        <w:tc>
          <w:tcPr>
            <w:tcW w:w="851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>Әліп Жанерке Аманжолқызы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  <w:r w:rsidR="0038480D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51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</w:tr>
      <w:tr w:rsidR="003E38F4" w:rsidRPr="00C83F18" w:rsidTr="003E38F4">
        <w:trPr>
          <w:trHeight w:val="431"/>
        </w:trPr>
        <w:tc>
          <w:tcPr>
            <w:tcW w:w="533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  <w:lang w:val="kk-KZ"/>
              </w:rPr>
            </w:pPr>
            <w:r w:rsidRPr="003E38F4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2702" w:type="dxa"/>
          </w:tcPr>
          <w:p w:rsidR="003E38F4" w:rsidRPr="003E38F4" w:rsidRDefault="003E38F4" w:rsidP="003E38F4">
            <w:pPr>
              <w:pStyle w:val="a3"/>
              <w:rPr>
                <w:sz w:val="22"/>
                <w:szCs w:val="22"/>
              </w:rPr>
            </w:pPr>
            <w:r w:rsidRPr="003E38F4">
              <w:rPr>
                <w:sz w:val="22"/>
                <w:szCs w:val="22"/>
              </w:rPr>
              <w:t xml:space="preserve">Дарханқызы Аниса 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8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709" w:type="dxa"/>
            <w:vAlign w:val="bottom"/>
          </w:tcPr>
          <w:p w:rsidR="003E38F4" w:rsidRPr="00981380" w:rsidRDefault="00981380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4</w:t>
            </w:r>
          </w:p>
        </w:tc>
        <w:tc>
          <w:tcPr>
            <w:tcW w:w="851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5" w:type="dxa"/>
            <w:vAlign w:val="bottom"/>
          </w:tcPr>
          <w:p w:rsidR="003E38F4" w:rsidRPr="0038480D" w:rsidRDefault="0038480D" w:rsidP="003E38F4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ІІ</w:t>
            </w:r>
          </w:p>
        </w:tc>
      </w:tr>
      <w:tr w:rsidR="00DE6A66" w:rsidRPr="00C83F18" w:rsidTr="003E38F4">
        <w:trPr>
          <w:trHeight w:val="433"/>
        </w:trPr>
        <w:tc>
          <w:tcPr>
            <w:tcW w:w="14716" w:type="dxa"/>
            <w:gridSpan w:val="17"/>
          </w:tcPr>
          <w:p w:rsidR="009E3934" w:rsidRPr="003E38F4" w:rsidRDefault="009E3934" w:rsidP="00262081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E38F4">
              <w:rPr>
                <w:sz w:val="22"/>
                <w:szCs w:val="22"/>
              </w:rPr>
              <w:t>I</w:t>
            </w:r>
            <w:r w:rsidRPr="003E38F4">
              <w:rPr>
                <w:sz w:val="22"/>
                <w:szCs w:val="22"/>
                <w:lang w:val="ru-RU"/>
              </w:rPr>
              <w:t xml:space="preserve"> деңгей – </w:t>
            </w:r>
            <w:r w:rsidR="00C83F18" w:rsidRPr="003E38F4">
              <w:rPr>
                <w:sz w:val="22"/>
                <w:szCs w:val="22"/>
                <w:lang w:val="kk-KZ"/>
              </w:rPr>
              <w:t>7</w:t>
            </w:r>
            <w:r w:rsidR="00C83F18" w:rsidRPr="003E38F4">
              <w:rPr>
                <w:sz w:val="22"/>
                <w:szCs w:val="22"/>
                <w:lang w:val="ru-RU"/>
              </w:rPr>
              <w:t xml:space="preserve">  бала – 35 </w:t>
            </w:r>
            <w:r w:rsidRPr="003E38F4">
              <w:rPr>
                <w:sz w:val="22"/>
                <w:szCs w:val="22"/>
                <w:lang w:val="ru-RU"/>
              </w:rPr>
              <w:t xml:space="preserve">%  </w:t>
            </w:r>
            <w:r w:rsidRPr="003E38F4">
              <w:rPr>
                <w:sz w:val="22"/>
                <w:szCs w:val="22"/>
              </w:rPr>
              <w:t>II</w:t>
            </w:r>
            <w:r w:rsidRPr="003E38F4">
              <w:rPr>
                <w:sz w:val="22"/>
                <w:szCs w:val="22"/>
                <w:lang w:val="ru-RU"/>
              </w:rPr>
              <w:t xml:space="preserve"> деңгей</w:t>
            </w:r>
            <w:r w:rsidR="00C83F18" w:rsidRPr="003E38F4">
              <w:rPr>
                <w:sz w:val="22"/>
                <w:szCs w:val="22"/>
                <w:lang w:val="ru-RU"/>
              </w:rPr>
              <w:t xml:space="preserve"> – 12 бала – 6</w:t>
            </w:r>
            <w:r w:rsidRPr="003E38F4">
              <w:rPr>
                <w:sz w:val="22"/>
                <w:szCs w:val="22"/>
                <w:lang w:val="ru-RU"/>
              </w:rPr>
              <w:t xml:space="preserve">0% </w:t>
            </w:r>
            <w:r w:rsidRPr="003E38F4">
              <w:rPr>
                <w:sz w:val="22"/>
                <w:szCs w:val="22"/>
              </w:rPr>
              <w:t>III</w:t>
            </w:r>
            <w:r w:rsidR="00C83F18" w:rsidRPr="003E38F4">
              <w:rPr>
                <w:sz w:val="22"/>
                <w:szCs w:val="22"/>
                <w:lang w:val="ru-RU"/>
              </w:rPr>
              <w:t xml:space="preserve"> деңгей – 1 бала – 5</w:t>
            </w:r>
            <w:r w:rsidRPr="003E38F4">
              <w:rPr>
                <w:sz w:val="22"/>
                <w:szCs w:val="22"/>
                <w:lang w:val="ru-RU"/>
              </w:rPr>
              <w:t>%</w:t>
            </w:r>
          </w:p>
          <w:p w:rsidR="00DE6A66" w:rsidRPr="003E38F4" w:rsidRDefault="00DE6A66" w:rsidP="003E38F4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</w:tbl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sectPr w:rsidR="00DE6A66" w:rsidRPr="00DE6A66" w:rsidSect="00462DA9">
          <w:headerReference w:type="default" r:id="rId8"/>
          <w:pgSz w:w="16840" w:h="11910" w:orient="landscape"/>
          <w:pgMar w:top="1843" w:right="520" w:bottom="280" w:left="340" w:header="1289" w:footer="0" w:gutter="0"/>
          <w:pgNumType w:start="33"/>
          <w:cols w:space="720"/>
        </w:sectPr>
      </w:pP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lang w:val="kk-KZ" w:eastAsia="en-US" w:bidi="en-US"/>
        </w:rPr>
      </w:pPr>
      <w:r w:rsidRPr="00DE6A66">
        <w:rPr>
          <w:rFonts w:ascii="Times New Roman" w:eastAsia="Times New Roman" w:hAnsi="Times New Roman" w:cs="Times New Roman"/>
          <w:lang w:eastAsia="en-US" w:bidi="en-US"/>
        </w:rPr>
        <w:lastRenderedPageBreak/>
        <w:t>Ортаңғы топ (3 жастан бастап) бастап</w:t>
      </w:r>
      <w:r w:rsidRPr="00DE6A66">
        <w:rPr>
          <w:rFonts w:ascii="Times New Roman" w:eastAsia="Times New Roman" w:hAnsi="Times New Roman" w:cs="Times New Roman"/>
          <w:lang w:val="kk-KZ" w:eastAsia="en-US" w:bidi="en-US"/>
        </w:rPr>
        <w:t>қы диагностиканың нәтижелерін бақылау парағы</w:t>
      </w:r>
    </w:p>
    <w:p w:rsidR="00DE6A66" w:rsidRPr="00DE6A66" w:rsidRDefault="00C83F18" w:rsidP="00DE6A66">
      <w:pPr>
        <w:jc w:val="center"/>
        <w:rPr>
          <w:rFonts w:ascii="Times New Roman" w:eastAsia="Times New Roman" w:hAnsi="Times New Roman" w:cs="Times New Roman"/>
          <w:lang w:val="kk-KZ" w:eastAsia="en-US" w:bidi="en-US"/>
        </w:rPr>
      </w:pPr>
      <w:r>
        <w:rPr>
          <w:rFonts w:ascii="Times New Roman" w:eastAsia="Times New Roman" w:hAnsi="Times New Roman" w:cs="Times New Roman"/>
          <w:lang w:val="kk-KZ" w:eastAsia="en-US" w:bidi="en-US"/>
        </w:rPr>
        <w:t>Оқу жылы: 2020-2021     Топ « Қызғалдақ»</w:t>
      </w:r>
      <w:r w:rsidR="00DE6A66" w:rsidRPr="00DE6A66">
        <w:rPr>
          <w:rFonts w:ascii="Times New Roman" w:eastAsia="Times New Roman" w:hAnsi="Times New Roman" w:cs="Times New Roman"/>
          <w:lang w:val="kk-KZ" w:eastAsia="en-US" w:bidi="en-US"/>
        </w:rPr>
        <w:t xml:space="preserve">  Өткізу м</w:t>
      </w:r>
      <w:r>
        <w:rPr>
          <w:rFonts w:ascii="Times New Roman" w:eastAsia="Times New Roman" w:hAnsi="Times New Roman" w:cs="Times New Roman"/>
          <w:lang w:val="kk-KZ" w:eastAsia="en-US" w:bidi="en-US"/>
        </w:rPr>
        <w:t>ерзімі: Қыркүйек айы</w:t>
      </w: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lang w:val="kk-KZ" w:eastAsia="en-US" w:bidi="en-US"/>
        </w:rPr>
      </w:pPr>
    </w:p>
    <w:tbl>
      <w:tblPr>
        <w:tblStyle w:val="a5"/>
        <w:tblW w:w="16224" w:type="dxa"/>
        <w:tblInd w:w="-823" w:type="dxa"/>
        <w:tblLayout w:type="fixed"/>
        <w:tblLook w:val="04A0"/>
      </w:tblPr>
      <w:tblGrid>
        <w:gridCol w:w="438"/>
        <w:gridCol w:w="2364"/>
        <w:gridCol w:w="567"/>
        <w:gridCol w:w="567"/>
        <w:gridCol w:w="567"/>
        <w:gridCol w:w="567"/>
        <w:gridCol w:w="547"/>
        <w:gridCol w:w="616"/>
        <w:gridCol w:w="617"/>
        <w:gridCol w:w="617"/>
        <w:gridCol w:w="617"/>
        <w:gridCol w:w="529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  <w:gridCol w:w="1232"/>
      </w:tblGrid>
      <w:tr w:rsidR="00DE6A66" w:rsidRPr="00DE6A66" w:rsidTr="00DE6A66">
        <w:tc>
          <w:tcPr>
            <w:tcW w:w="16224" w:type="dxa"/>
            <w:gridSpan w:val="23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«Шығармашылық» білім беру саласы</w:t>
            </w:r>
          </w:p>
        </w:tc>
      </w:tr>
      <w:tr w:rsidR="00DE6A66" w:rsidRPr="00DE6A66" w:rsidTr="00DE6A66">
        <w:tc>
          <w:tcPr>
            <w:tcW w:w="438" w:type="dxa"/>
            <w:vMerge w:val="restart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№</w:t>
            </w:r>
          </w:p>
        </w:tc>
        <w:tc>
          <w:tcPr>
            <w:tcW w:w="2364" w:type="dxa"/>
            <w:vMerge w:val="restart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Баланың</w:t>
            </w:r>
          </w:p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аты - жөні</w:t>
            </w:r>
          </w:p>
        </w:tc>
        <w:tc>
          <w:tcPr>
            <w:tcW w:w="2268" w:type="dxa"/>
            <w:gridSpan w:val="4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Сурет салу</w:t>
            </w:r>
          </w:p>
        </w:tc>
        <w:tc>
          <w:tcPr>
            <w:tcW w:w="3014" w:type="dxa"/>
            <w:gridSpan w:val="5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Мүсіндеу</w:t>
            </w:r>
          </w:p>
        </w:tc>
        <w:tc>
          <w:tcPr>
            <w:tcW w:w="1663" w:type="dxa"/>
            <w:gridSpan w:val="3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Жапсыру</w:t>
            </w:r>
          </w:p>
        </w:tc>
        <w:tc>
          <w:tcPr>
            <w:tcW w:w="3402" w:type="dxa"/>
            <w:gridSpan w:val="6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Музыка</w:t>
            </w:r>
          </w:p>
        </w:tc>
        <w:tc>
          <w:tcPr>
            <w:tcW w:w="851" w:type="dxa"/>
            <w:vMerge w:val="restart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Жалпы</w:t>
            </w:r>
          </w:p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саны</w:t>
            </w:r>
          </w:p>
        </w:tc>
        <w:tc>
          <w:tcPr>
            <w:tcW w:w="992" w:type="dxa"/>
            <w:vMerge w:val="restart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Орташа</w:t>
            </w:r>
          </w:p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деңгей</w:t>
            </w:r>
          </w:p>
        </w:tc>
        <w:tc>
          <w:tcPr>
            <w:tcW w:w="1232" w:type="dxa"/>
            <w:vMerge w:val="restart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Біліктермен</w:t>
            </w:r>
          </w:p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дағдылардың</w:t>
            </w:r>
          </w:p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en-US" w:eastAsia="en-US" w:bidi="en-US"/>
              </w:rPr>
              <w:t>дамудеңгейі</w:t>
            </w:r>
          </w:p>
        </w:tc>
      </w:tr>
      <w:tr w:rsidR="00DE6A66" w:rsidRPr="00DE6A66" w:rsidTr="00DE6A66">
        <w:trPr>
          <w:cantSplit/>
          <w:trHeight w:val="1499"/>
        </w:trPr>
        <w:tc>
          <w:tcPr>
            <w:tcW w:w="438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</w:p>
        </w:tc>
        <w:tc>
          <w:tcPr>
            <w:tcW w:w="2364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2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3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4</w:t>
            </w:r>
          </w:p>
        </w:tc>
        <w:tc>
          <w:tcPr>
            <w:tcW w:w="54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5</w:t>
            </w:r>
          </w:p>
        </w:tc>
        <w:tc>
          <w:tcPr>
            <w:tcW w:w="616" w:type="dxa"/>
            <w:tcBorders>
              <w:top w:val="nil"/>
            </w:tcBorders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6</w:t>
            </w:r>
          </w:p>
        </w:tc>
        <w:tc>
          <w:tcPr>
            <w:tcW w:w="617" w:type="dxa"/>
            <w:tcBorders>
              <w:top w:val="nil"/>
            </w:tcBorders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en-US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7</w:t>
            </w:r>
          </w:p>
        </w:tc>
        <w:tc>
          <w:tcPr>
            <w:tcW w:w="61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8</w:t>
            </w:r>
          </w:p>
        </w:tc>
        <w:tc>
          <w:tcPr>
            <w:tcW w:w="61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9</w:t>
            </w:r>
          </w:p>
        </w:tc>
        <w:tc>
          <w:tcPr>
            <w:tcW w:w="529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10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11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12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13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14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1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</w:t>
            </w:r>
            <w:r w:rsidRPr="00DE6A66">
              <w:rPr>
                <w:rFonts w:ascii="Times New Roman" w:hAnsi="Times New Roman"/>
                <w:lang w:val="en-US" w:eastAsia="en-US" w:bidi="en-US"/>
              </w:rPr>
              <w:t>-Ш.1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17</w:t>
            </w:r>
          </w:p>
        </w:tc>
        <w:tc>
          <w:tcPr>
            <w:tcW w:w="567" w:type="dxa"/>
            <w:textDirection w:val="btLr"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3-Ш.18</w:t>
            </w:r>
          </w:p>
        </w:tc>
        <w:tc>
          <w:tcPr>
            <w:tcW w:w="851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  <w:tc>
          <w:tcPr>
            <w:tcW w:w="992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  <w:tc>
          <w:tcPr>
            <w:tcW w:w="1232" w:type="dxa"/>
            <w:vMerge/>
          </w:tcPr>
          <w:p w:rsidR="00DE6A66" w:rsidRPr="00DE6A66" w:rsidRDefault="00DE6A66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</w:p>
        </w:tc>
      </w:tr>
      <w:tr w:rsidR="0038480D" w:rsidRPr="007042C5" w:rsidTr="0038480D">
        <w:tc>
          <w:tcPr>
            <w:tcW w:w="438" w:type="dxa"/>
          </w:tcPr>
          <w:p w:rsidR="0038480D" w:rsidRPr="00DE6A66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</w:t>
            </w:r>
          </w:p>
        </w:tc>
        <w:tc>
          <w:tcPr>
            <w:tcW w:w="2364" w:type="dxa"/>
          </w:tcPr>
          <w:p w:rsidR="0038480D" w:rsidRPr="00462DA9" w:rsidRDefault="0038480D" w:rsidP="0063645F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Қали Ерали Сәкенұл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851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/>
              </w:rPr>
              <w:t>36</w:t>
            </w:r>
          </w:p>
        </w:tc>
        <w:tc>
          <w:tcPr>
            <w:tcW w:w="992" w:type="dxa"/>
            <w:vAlign w:val="bottom"/>
          </w:tcPr>
          <w:p w:rsidR="0038480D" w:rsidRPr="007042C5" w:rsidRDefault="007042C5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232" w:type="dxa"/>
            <w:vAlign w:val="bottom"/>
          </w:tcPr>
          <w:p w:rsidR="0038480D" w:rsidRPr="00262081" w:rsidRDefault="00262081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ІІ</w:t>
            </w:r>
          </w:p>
        </w:tc>
      </w:tr>
      <w:tr w:rsidR="0038480D" w:rsidRPr="007042C5" w:rsidTr="0063645F">
        <w:tc>
          <w:tcPr>
            <w:tcW w:w="438" w:type="dxa"/>
          </w:tcPr>
          <w:p w:rsidR="0038480D" w:rsidRPr="00DE6A66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2</w:t>
            </w:r>
          </w:p>
        </w:tc>
        <w:tc>
          <w:tcPr>
            <w:tcW w:w="2364" w:type="dxa"/>
          </w:tcPr>
          <w:p w:rsidR="0038480D" w:rsidRPr="00462DA9" w:rsidRDefault="0038480D" w:rsidP="0063645F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Қажымұрат Нұрдаулет Нұржанұл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26</w:t>
            </w:r>
          </w:p>
        </w:tc>
        <w:tc>
          <w:tcPr>
            <w:tcW w:w="992" w:type="dxa"/>
            <w:vAlign w:val="bottom"/>
          </w:tcPr>
          <w:p w:rsidR="0038480D" w:rsidRPr="007042C5" w:rsidRDefault="00704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32" w:type="dxa"/>
            <w:vAlign w:val="bottom"/>
          </w:tcPr>
          <w:p w:rsidR="0038480D" w:rsidRPr="00262081" w:rsidRDefault="002620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8480D" w:rsidRPr="007042C5" w:rsidTr="0063645F">
        <w:tc>
          <w:tcPr>
            <w:tcW w:w="438" w:type="dxa"/>
          </w:tcPr>
          <w:p w:rsidR="0038480D" w:rsidRPr="00DE6A66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3</w:t>
            </w:r>
          </w:p>
        </w:tc>
        <w:tc>
          <w:tcPr>
            <w:tcW w:w="2364" w:type="dxa"/>
          </w:tcPr>
          <w:p w:rsidR="0038480D" w:rsidRPr="00462DA9" w:rsidRDefault="0038480D" w:rsidP="0063645F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Дастан Ади Ержанұл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vAlign w:val="bottom"/>
          </w:tcPr>
          <w:p w:rsidR="0038480D" w:rsidRPr="00262081" w:rsidRDefault="002620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32" w:type="dxa"/>
            <w:vAlign w:val="bottom"/>
          </w:tcPr>
          <w:p w:rsidR="0038480D" w:rsidRPr="00262081" w:rsidRDefault="002620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8480D" w:rsidRPr="007042C5" w:rsidTr="0063645F">
        <w:tc>
          <w:tcPr>
            <w:tcW w:w="438" w:type="dxa"/>
          </w:tcPr>
          <w:p w:rsidR="0038480D" w:rsidRPr="00DE6A66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4</w:t>
            </w:r>
          </w:p>
        </w:tc>
        <w:tc>
          <w:tcPr>
            <w:tcW w:w="2364" w:type="dxa"/>
          </w:tcPr>
          <w:p w:rsidR="0038480D" w:rsidRPr="00462DA9" w:rsidRDefault="0038480D" w:rsidP="0063645F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Тоқтар Ибраһим Ержанұл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28</w:t>
            </w:r>
          </w:p>
        </w:tc>
        <w:tc>
          <w:tcPr>
            <w:tcW w:w="992" w:type="dxa"/>
            <w:vAlign w:val="bottom"/>
          </w:tcPr>
          <w:p w:rsidR="0038480D" w:rsidRPr="00262081" w:rsidRDefault="002620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32" w:type="dxa"/>
            <w:vAlign w:val="bottom"/>
          </w:tcPr>
          <w:p w:rsidR="0038480D" w:rsidRPr="00262081" w:rsidRDefault="002620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8480D" w:rsidRPr="007042C5" w:rsidTr="0063645F">
        <w:tc>
          <w:tcPr>
            <w:tcW w:w="438" w:type="dxa"/>
          </w:tcPr>
          <w:p w:rsidR="0038480D" w:rsidRPr="00DE6A66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5</w:t>
            </w:r>
          </w:p>
        </w:tc>
        <w:tc>
          <w:tcPr>
            <w:tcW w:w="2364" w:type="dxa"/>
          </w:tcPr>
          <w:p w:rsidR="0038480D" w:rsidRPr="00462DA9" w:rsidRDefault="0038480D" w:rsidP="0063645F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Әміржан Айсәнім Русланқыз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27</w:t>
            </w:r>
          </w:p>
        </w:tc>
        <w:tc>
          <w:tcPr>
            <w:tcW w:w="992" w:type="dxa"/>
            <w:vAlign w:val="bottom"/>
          </w:tcPr>
          <w:p w:rsidR="0038480D" w:rsidRPr="00262081" w:rsidRDefault="002620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1232" w:type="dxa"/>
            <w:vAlign w:val="bottom"/>
          </w:tcPr>
          <w:p w:rsidR="0038480D" w:rsidRPr="00262081" w:rsidRDefault="002620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Pr="00DE6A66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6</w:t>
            </w:r>
          </w:p>
        </w:tc>
        <w:tc>
          <w:tcPr>
            <w:tcW w:w="2364" w:type="dxa"/>
          </w:tcPr>
          <w:p w:rsidR="0038480D" w:rsidRPr="00462DA9" w:rsidRDefault="0038480D" w:rsidP="0063645F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Шабдан Дияр Нұрланұл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6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7</w:t>
            </w:r>
          </w:p>
        </w:tc>
        <w:tc>
          <w:tcPr>
            <w:tcW w:w="2364" w:type="dxa"/>
          </w:tcPr>
          <w:p w:rsidR="0038480D" w:rsidRPr="00462DA9" w:rsidRDefault="0038480D" w:rsidP="0063645F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Мұханбетрахым Айзере Олжасқыз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8</w:t>
            </w:r>
          </w:p>
        </w:tc>
        <w:tc>
          <w:tcPr>
            <w:tcW w:w="2364" w:type="dxa"/>
          </w:tcPr>
          <w:p w:rsidR="0038480D" w:rsidRPr="00462DA9" w:rsidRDefault="0038480D" w:rsidP="0063645F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2DA9">
              <w:rPr>
                <w:rFonts w:ascii="Times New Roman" w:hAnsi="Times New Roman"/>
                <w:color w:val="000000"/>
                <w:sz w:val="22"/>
                <w:szCs w:val="22"/>
              </w:rPr>
              <w:t>Асқар Анел Әрсенқыз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9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Ермек Айару Батырханқыз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0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Рустамұлы Даниял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8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1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Берікбай Айым Бекзатқыз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9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2</w:t>
            </w:r>
          </w:p>
        </w:tc>
        <w:tc>
          <w:tcPr>
            <w:tcW w:w="2364" w:type="dxa"/>
          </w:tcPr>
          <w:p w:rsidR="0038480D" w:rsidRPr="007042C5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үйсенәлі Сұлтан 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3</w:t>
            </w:r>
          </w:p>
        </w:tc>
        <w:tc>
          <w:tcPr>
            <w:tcW w:w="2364" w:type="dxa"/>
          </w:tcPr>
          <w:p w:rsidR="0038480D" w:rsidRPr="00262081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Әбілқайыр Арман 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63645F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lastRenderedPageBreak/>
              <w:t>14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Сәрсенбек Әмір Сырымұл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8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63645F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5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Есенбаева Үміт Мәулетқыз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63645F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6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Попова Наргиза Ивановна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1F31A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 w:rsidR="001F31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547" w:type="dxa"/>
            <w:vAlign w:val="bottom"/>
          </w:tcPr>
          <w:p w:rsidR="0038480D" w:rsidRPr="001F31A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 w:rsidR="001F31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1F31A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 w:rsidR="001F31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1F31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  <w:r w:rsidR="0038480D"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1F31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  <w:r w:rsidR="0038480D"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1F31A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 w:rsidR="001F31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1F31A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 w:rsidR="001F31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1F31A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 w:rsidR="001F31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1F31A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 w:rsidR="001F31A5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1F31A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6</w:t>
            </w:r>
          </w:p>
        </w:tc>
        <w:tc>
          <w:tcPr>
            <w:tcW w:w="992" w:type="dxa"/>
          </w:tcPr>
          <w:p w:rsidR="0038480D" w:rsidRPr="007042C5" w:rsidRDefault="001F31A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</w:t>
            </w:r>
            <w:r w:rsidR="001F31A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7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Бейсенбек Нұрай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6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8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Исина Асылым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6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19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</w:rPr>
              <w:t>Әліп Жанерке Аманжолқызы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262081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  <w:r w:rsidR="00262081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262081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  <w:r w:rsidR="00262081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262081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  <w:r w:rsidR="00262081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262081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  <w:r w:rsidR="00262081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4</w:t>
            </w:r>
            <w:r w:rsidR="00262081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І</w:t>
            </w:r>
          </w:p>
        </w:tc>
      </w:tr>
      <w:tr w:rsidR="0038480D" w:rsidRPr="007042C5" w:rsidTr="0038480D">
        <w:tc>
          <w:tcPr>
            <w:tcW w:w="438" w:type="dxa"/>
          </w:tcPr>
          <w:p w:rsidR="0038480D" w:rsidRDefault="0038480D" w:rsidP="00DE6A66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20</w:t>
            </w:r>
          </w:p>
        </w:tc>
        <w:tc>
          <w:tcPr>
            <w:tcW w:w="2364" w:type="dxa"/>
          </w:tcPr>
          <w:p w:rsidR="0038480D" w:rsidRPr="00084603" w:rsidRDefault="0038480D" w:rsidP="0063645F">
            <w:pPr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Дарханқызы Аниса 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4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6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61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29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vAlign w:val="bottom"/>
          </w:tcPr>
          <w:p w:rsidR="0038480D" w:rsidRPr="007042C5" w:rsidRDefault="00384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2C5">
              <w:rPr>
                <w:rFonts w:ascii="Times New Roman" w:hAnsi="Times New Roman"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</w:tcPr>
          <w:p w:rsidR="0038480D" w:rsidRPr="007042C5" w:rsidRDefault="007042C5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 w:rsidRPr="007042C5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41</w:t>
            </w:r>
          </w:p>
        </w:tc>
        <w:tc>
          <w:tcPr>
            <w:tcW w:w="99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32" w:type="dxa"/>
          </w:tcPr>
          <w:p w:rsidR="0038480D" w:rsidRPr="007042C5" w:rsidRDefault="00262081" w:rsidP="00DE6A66">
            <w:pPr>
              <w:jc w:val="center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І</w:t>
            </w:r>
          </w:p>
        </w:tc>
      </w:tr>
      <w:tr w:rsidR="0063645F" w:rsidRPr="00DE6A66" w:rsidTr="00DE6A66">
        <w:tc>
          <w:tcPr>
            <w:tcW w:w="16224" w:type="dxa"/>
            <w:gridSpan w:val="23"/>
          </w:tcPr>
          <w:p w:rsidR="00262081" w:rsidRPr="003E38F4" w:rsidRDefault="00262081" w:rsidP="00262081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3E38F4">
              <w:rPr>
                <w:sz w:val="22"/>
                <w:szCs w:val="22"/>
              </w:rPr>
              <w:t>I</w:t>
            </w:r>
            <w:r w:rsidRPr="003E38F4">
              <w:rPr>
                <w:sz w:val="22"/>
                <w:szCs w:val="22"/>
                <w:lang w:val="ru-RU"/>
              </w:rPr>
              <w:t xml:space="preserve"> деңгей – </w:t>
            </w:r>
            <w:r>
              <w:rPr>
                <w:sz w:val="22"/>
                <w:szCs w:val="22"/>
                <w:lang w:val="kk-KZ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  бала – 4</w:t>
            </w:r>
            <w:r w:rsidRPr="003E38F4">
              <w:rPr>
                <w:sz w:val="22"/>
                <w:szCs w:val="22"/>
                <w:lang w:val="ru-RU"/>
              </w:rPr>
              <w:t xml:space="preserve">5 %  </w:t>
            </w:r>
            <w:r w:rsidRPr="003E38F4">
              <w:rPr>
                <w:sz w:val="22"/>
                <w:szCs w:val="22"/>
              </w:rPr>
              <w:t>II</w:t>
            </w:r>
            <w:r w:rsidRPr="003E38F4">
              <w:rPr>
                <w:sz w:val="22"/>
                <w:szCs w:val="22"/>
                <w:lang w:val="ru-RU"/>
              </w:rPr>
              <w:t xml:space="preserve"> деңгей</w:t>
            </w:r>
            <w:r>
              <w:rPr>
                <w:sz w:val="22"/>
                <w:szCs w:val="22"/>
                <w:lang w:val="ru-RU"/>
              </w:rPr>
              <w:t xml:space="preserve"> – 10 бала – 50</w:t>
            </w:r>
            <w:r w:rsidRPr="003E38F4">
              <w:rPr>
                <w:sz w:val="22"/>
                <w:szCs w:val="22"/>
                <w:lang w:val="ru-RU"/>
              </w:rPr>
              <w:t xml:space="preserve">% </w:t>
            </w:r>
            <w:r w:rsidRPr="003E38F4">
              <w:rPr>
                <w:sz w:val="22"/>
                <w:szCs w:val="22"/>
              </w:rPr>
              <w:t>III</w:t>
            </w:r>
            <w:r w:rsidRPr="003E38F4">
              <w:rPr>
                <w:sz w:val="22"/>
                <w:szCs w:val="22"/>
                <w:lang w:val="ru-RU"/>
              </w:rPr>
              <w:t xml:space="preserve"> деңгей – 1 бала – 5%</w:t>
            </w:r>
          </w:p>
          <w:p w:rsidR="0063645F" w:rsidRPr="00262081" w:rsidRDefault="0063645F" w:rsidP="00262081">
            <w:pPr>
              <w:jc w:val="center"/>
              <w:rPr>
                <w:rFonts w:ascii="Times New Roman" w:hAnsi="Times New Roman"/>
                <w:lang w:eastAsia="en-US" w:bidi="en-US"/>
              </w:rPr>
            </w:pPr>
          </w:p>
        </w:tc>
      </w:tr>
    </w:tbl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lang w:val="kk-KZ" w:eastAsia="en-US" w:bidi="en-US"/>
        </w:rPr>
      </w:pP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p w:rsidR="00DE6A66" w:rsidRPr="00DE6A66" w:rsidRDefault="00DE6A66" w:rsidP="00DE6A66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p w:rsidR="00462DA9" w:rsidRPr="00DE6A66" w:rsidRDefault="00462DA9" w:rsidP="00DE6A6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62DA9" w:rsidRPr="00DE6A66" w:rsidSect="00DE6A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C32" w:rsidRDefault="00573C32" w:rsidP="00CF6EF6">
      <w:pPr>
        <w:spacing w:after="0" w:line="240" w:lineRule="auto"/>
      </w:pPr>
      <w:r>
        <w:separator/>
      </w:r>
    </w:p>
  </w:endnote>
  <w:endnote w:type="continuationSeparator" w:id="1">
    <w:p w:rsidR="00573C32" w:rsidRDefault="00573C32" w:rsidP="00CF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C32" w:rsidRDefault="00573C32" w:rsidP="00CF6EF6">
      <w:pPr>
        <w:spacing w:after="0" w:line="240" w:lineRule="auto"/>
      </w:pPr>
      <w:r>
        <w:separator/>
      </w:r>
    </w:p>
  </w:footnote>
  <w:footnote w:type="continuationSeparator" w:id="1">
    <w:p w:rsidR="00573C32" w:rsidRDefault="00573C32" w:rsidP="00CF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0D" w:rsidRDefault="0038480D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0D" w:rsidRDefault="0038480D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6A66"/>
    <w:rsid w:val="00084603"/>
    <w:rsid w:val="00150E29"/>
    <w:rsid w:val="001F31A5"/>
    <w:rsid w:val="00262081"/>
    <w:rsid w:val="0038480D"/>
    <w:rsid w:val="003D778B"/>
    <w:rsid w:val="003E38F4"/>
    <w:rsid w:val="00462DA9"/>
    <w:rsid w:val="00573C32"/>
    <w:rsid w:val="005E349B"/>
    <w:rsid w:val="0063645F"/>
    <w:rsid w:val="007042C5"/>
    <w:rsid w:val="00981380"/>
    <w:rsid w:val="009E3934"/>
    <w:rsid w:val="00C83F18"/>
    <w:rsid w:val="00CA757D"/>
    <w:rsid w:val="00CF6EF6"/>
    <w:rsid w:val="00DE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E6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DE6A66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table" w:styleId="a5">
    <w:name w:val="Table Grid"/>
    <w:basedOn w:val="a1"/>
    <w:uiPriority w:val="39"/>
    <w:rsid w:val="00DE6A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846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6009-5C7D-4A72-B169-BDFF1E76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</dc:creator>
  <cp:keywords/>
  <dc:description/>
  <cp:lastModifiedBy>Жансая</cp:lastModifiedBy>
  <cp:revision>3</cp:revision>
  <dcterms:created xsi:type="dcterms:W3CDTF">2023-07-31T01:38:00Z</dcterms:created>
  <dcterms:modified xsi:type="dcterms:W3CDTF">2023-07-31T08:13:00Z</dcterms:modified>
</cp:coreProperties>
</file>